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49286AF9"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4B3C96">
        <w:t>Ultrazvukový přístroj s možností připojení vysokofrekvenční sondy“</w:t>
      </w:r>
      <w:r>
        <w:t xml:space="preserve"> (dále jen „</w:t>
      </w:r>
      <w:r w:rsidRPr="00512300">
        <w:rPr>
          <w:b/>
        </w:rPr>
        <w:t>Zadávací dokumentace</w:t>
      </w:r>
      <w:r>
        <w:t>“).</w:t>
      </w:r>
      <w:r w:rsidR="00733A13" w:rsidRPr="00733A13">
        <w:t xml:space="preserve"> </w:t>
      </w:r>
      <w:r w:rsidR="00733A13">
        <w:t>Plnění této smlouvy bude financováno</w:t>
      </w:r>
      <w:r w:rsidR="00733A13" w:rsidRPr="008C2D96">
        <w:t xml:space="preserve"> z projektu s</w:t>
      </w:r>
      <w:r w:rsidR="00733A13">
        <w:t> </w:t>
      </w:r>
      <w:r w:rsidR="00733A13" w:rsidRPr="008C2D96">
        <w:t>názvem</w:t>
      </w:r>
      <w:r w:rsidR="004B3C96">
        <w:t xml:space="preserve"> </w:t>
      </w:r>
      <w:r w:rsidR="004B3C96" w:rsidRPr="00386532">
        <w:t xml:space="preserve">„Zvýšení kvality a dostupnosti léčebně rehabilitační péče o pacienty s popáleninami ve FN Brno“ registrační číslo projektu </w:t>
      </w:r>
      <w:r w:rsidR="004B3C96">
        <w:t>„</w:t>
      </w:r>
      <w:r w:rsidR="004B3C96" w:rsidRPr="00386532">
        <w:t>CZ.31.7.0/0.0/0.0/24_137/0010694</w:t>
      </w:r>
      <w:r w:rsidR="004B3C96">
        <w:t>“</w:t>
      </w:r>
      <w:r w:rsidR="00733A13">
        <w:t xml:space="preserve"> (dále a výše jen „</w:t>
      </w:r>
      <w:r w:rsidR="00733A13">
        <w:rPr>
          <w:b/>
        </w:rPr>
        <w:t>Projekt</w:t>
      </w:r>
      <w:r w:rsidR="00733A13">
        <w:t>“ a „</w:t>
      </w:r>
      <w:r w:rsidR="00733A13">
        <w:rPr>
          <w:b/>
        </w:rPr>
        <w:t>Číslo Projektu</w:t>
      </w:r>
      <w:r w:rsidR="00733A13">
        <w:t>“)</w:t>
      </w:r>
      <w:r w:rsidR="00733A13" w:rsidRPr="008C2D96">
        <w:t>, který je financován Evropskou unií z „Nástroje pro oživení a odolnost prostřednictvím Národního plánu obnovy ČR“.</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lastRenderedPageBreak/>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22164CBC" w:rsidR="00311C9B" w:rsidRDefault="00311C9B" w:rsidP="00311C9B">
      <w:pPr>
        <w:pStyle w:val="Odstavecsmlouvy"/>
        <w:numPr>
          <w:ilvl w:val="1"/>
          <w:numId w:val="2"/>
        </w:numPr>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proofErr w:type="spellStart"/>
      <w:r w:rsidRPr="00D859C2">
        <w:rPr>
          <w:b/>
        </w:rPr>
        <w:t>ZoZP</w:t>
      </w:r>
      <w:proofErr w:type="spellEnd"/>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 xml:space="preserve">není-li v příloze č. 1 této smlouvy </w:t>
      </w:r>
      <w:r w:rsidRPr="00C13B11">
        <w:rPr>
          <w:u w:val="single"/>
        </w:rPr>
        <w:lastRenderedPageBreak/>
        <w:t>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w:t>
      </w:r>
      <w:r w:rsidRPr="003D5CCA">
        <w:lastRenderedPageBreak/>
        <w:t>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0EC1807C" w14:textId="55A0646D" w:rsidR="040C5C40" w:rsidRDefault="040C5C40" w:rsidP="20C2C8D2">
      <w:pPr>
        <w:pStyle w:val="Psmenoodstavce"/>
      </w:pPr>
      <w:r w:rsidRPr="20C2C8D2">
        <w:rPr>
          <w:rFonts w:eastAsia="Arial"/>
          <w:color w:val="000000" w:themeColor="text1"/>
        </w:rPr>
        <w:t xml:space="preserve">v elektronické podobě na CD/DVD/USB </w:t>
      </w:r>
      <w:proofErr w:type="spellStart"/>
      <w:r w:rsidRPr="20C2C8D2">
        <w:rPr>
          <w:rFonts w:eastAsia="Arial"/>
          <w:color w:val="000000" w:themeColor="text1"/>
        </w:rPr>
        <w:t>flash</w:t>
      </w:r>
      <w:proofErr w:type="spellEnd"/>
      <w:r w:rsidRPr="20C2C8D2">
        <w:rPr>
          <w:rFonts w:eastAsia="Arial"/>
          <w:color w:val="000000" w:themeColor="text1"/>
        </w:rPr>
        <w:t xml:space="preserve"> disku ve formátu PDF, PNG nebo JPG CE certifikát a prohlášení o shodě dle zákona č. 22/1997 Sb., o technických požadavcích na výrobky, ve znění pozdějších předpisů (dále jen „</w:t>
      </w:r>
      <w:proofErr w:type="spellStart"/>
      <w:r w:rsidRPr="20C2C8D2">
        <w:rPr>
          <w:rFonts w:eastAsia="Arial"/>
          <w:b/>
          <w:bCs/>
          <w:color w:val="000000" w:themeColor="text1"/>
        </w:rPr>
        <w:t>ZoTPV</w:t>
      </w:r>
      <w:proofErr w:type="spellEnd"/>
      <w:r w:rsidRPr="20C2C8D2">
        <w:rPr>
          <w:rFonts w:eastAsia="Arial"/>
          <w:color w:val="000000" w:themeColor="text1"/>
        </w:rPr>
        <w:t xml:space="preserve">“), a pokud se jedná o zdravotnický prostředek, dle </w:t>
      </w:r>
      <w:proofErr w:type="spellStart"/>
      <w:r w:rsidRPr="20C2C8D2">
        <w:rPr>
          <w:rFonts w:eastAsia="Arial"/>
          <w:color w:val="000000" w:themeColor="text1"/>
        </w:rPr>
        <w:t>ZoZP</w:t>
      </w:r>
      <w:proofErr w:type="spellEnd"/>
      <w:r w:rsidRPr="20C2C8D2">
        <w:rPr>
          <w:rFonts w:eastAsia="Arial"/>
          <w:color w:val="000000" w:themeColor="text1"/>
        </w:rPr>
        <w:t>, nařízení Evropského parlamentu a Rady (EU) 2017/745, o zdravotnických prostředcích (dále jen „</w:t>
      </w:r>
      <w:r w:rsidRPr="20C2C8D2">
        <w:rPr>
          <w:rFonts w:eastAsia="Arial"/>
          <w:b/>
          <w:bCs/>
          <w:color w:val="000000" w:themeColor="text1"/>
        </w:rPr>
        <w:t>MDR</w:t>
      </w:r>
      <w:r w:rsidRPr="20C2C8D2">
        <w:rPr>
          <w:rFonts w:eastAsia="Arial"/>
          <w:color w:val="000000" w:themeColor="text1"/>
        </w:rPr>
        <w:t>“), příp. dle nařízení Evropského parlamentu a Rady (EU) 2017/746, o diagnostických zdravotnických prostředcích in vitro (dále jen „</w:t>
      </w:r>
      <w:r w:rsidRPr="20C2C8D2">
        <w:rPr>
          <w:rFonts w:eastAsia="Arial"/>
          <w:b/>
          <w:bCs/>
          <w:color w:val="000000" w:themeColor="text1"/>
        </w:rPr>
        <w:t>IVDR</w:t>
      </w:r>
      <w:r w:rsidRPr="20C2C8D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BCB674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4B3C96">
        <w:rPr>
          <w:b/>
        </w:rPr>
        <w:t xml:space="preserve">do </w:t>
      </w:r>
      <w:r w:rsidR="004B3C96" w:rsidRPr="004B3C96">
        <w:rPr>
          <w:b/>
        </w:rPr>
        <w:t xml:space="preserve">10 </w:t>
      </w:r>
      <w:r w:rsidR="006C3751" w:rsidRPr="004B3C96">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72340B0" w:rsidR="00BE2371" w:rsidRPr="00D859C2" w:rsidRDefault="003F7B02" w:rsidP="00D859C2">
      <w:pPr>
        <w:pStyle w:val="Odstavecsmlouvy"/>
      </w:pPr>
      <w:r w:rsidRPr="00D859C2">
        <w:t xml:space="preserve">Místem dodání Zboží </w:t>
      </w:r>
      <w:r w:rsidR="00D50BBE" w:rsidRPr="00D859C2">
        <w:t xml:space="preserve">je </w:t>
      </w:r>
      <w:r w:rsidR="004B3C96">
        <w:t xml:space="preserve">Klinika popálenin a plastické chirurgie (KPPCH), </w:t>
      </w:r>
      <w:r w:rsidR="004B3C96" w:rsidRPr="00C47032">
        <w:rPr>
          <w:rStyle w:val="slostrnky"/>
          <w:color w:val="000000"/>
        </w:rPr>
        <w:t xml:space="preserve">Fakultní </w:t>
      </w:r>
      <w:r w:rsidR="004B3C96" w:rsidRPr="00A37091">
        <w:rPr>
          <w:rStyle w:val="slostrnky"/>
          <w:color w:val="000000"/>
        </w:rPr>
        <w:t>nemocnice</w:t>
      </w:r>
      <w:r w:rsidR="004B3C96" w:rsidRPr="00C47032">
        <w:rPr>
          <w:rStyle w:val="slostrnky"/>
          <w:color w:val="000000"/>
        </w:rPr>
        <w:t xml:space="preserve"> Brno, </w:t>
      </w:r>
      <w:r w:rsidR="004B3C96">
        <w:rPr>
          <w:rStyle w:val="slostrnky"/>
          <w:color w:val="000000"/>
        </w:rPr>
        <w:t>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3EC8C2A"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4B3C96">
        <w:t xml:space="preserve">Ing. Pavlíně Ondráčkové, </w:t>
      </w:r>
      <w:r w:rsidR="004B3C96" w:rsidRPr="00D859C2">
        <w:t>tel.: 532</w:t>
      </w:r>
      <w:r w:rsidR="004B3C96">
        <w:t> </w:t>
      </w:r>
      <w:r w:rsidR="004B3C96" w:rsidRPr="00263C90">
        <w:t>233 805</w:t>
      </w:r>
      <w:r w:rsidR="004B3C96" w:rsidRPr="00D859C2">
        <w:t xml:space="preserve"> a písemně na e-mail: </w:t>
      </w:r>
      <w:r w:rsidR="004B3C96">
        <w:t>ondrackova.pavlina</w:t>
      </w:r>
      <w:r w:rsidR="004B3C96" w:rsidRPr="00D859C2">
        <w:t>@fnbrno.cz. Bez tohoto oznámení není Kupující povinen Zboží převzít.</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w:t>
      </w:r>
      <w:r w:rsidR="00841443">
        <w:lastRenderedPageBreak/>
        <w:t xml:space="preserve">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proofErr w:type="gramStart"/>
      <w:r w:rsidR="00311C9B">
        <w:t>II.3</w:t>
      </w:r>
      <w:r w:rsidR="00DC313D">
        <w:fldChar w:fldCharType="end"/>
      </w:r>
      <w:r w:rsidR="00DC313D">
        <w:t xml:space="preserve"> této</w:t>
      </w:r>
      <w:proofErr w:type="gramEnd"/>
      <w:r w:rsidR="00DC313D">
        <w:t xml:space="preserve">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25BDC801" w14:textId="23915E19" w:rsidR="000A40C1" w:rsidRDefault="000A40C1" w:rsidP="004B3C96">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7CAE8223" w14:textId="77777777" w:rsidR="000A40C1" w:rsidRDefault="000A40C1" w:rsidP="000A40C1">
      <w:pPr>
        <w:pStyle w:val="Odstavecsmlouvy"/>
        <w:numPr>
          <w:ilvl w:val="1"/>
          <w:numId w:val="2"/>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lastRenderedPageBreak/>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311C9B">
        <w:t>VIII.9</w:t>
      </w:r>
      <w:r>
        <w:fldChar w:fldCharType="end"/>
      </w:r>
      <w:r w:rsidR="00CC50C0">
        <w:t xml:space="preserve"> této</w:t>
      </w:r>
      <w:proofErr w:type="gramEnd"/>
      <w:r w:rsidR="00CC50C0">
        <w:t xml:space="preserve">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lastRenderedPageBreak/>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36484F20" w:rsidR="001B6899" w:rsidRPr="00D859C2" w:rsidRDefault="001B6899" w:rsidP="20C2C8D2">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26061BCB">
        <w:t>říspěvek</w:t>
      </w:r>
      <w:r>
        <w:t xml:space="preserve"> (pouze u Zboží, které tomuto p</w:t>
      </w:r>
      <w:r w:rsidR="357C4480">
        <w:t>říspěvku</w:t>
      </w:r>
      <w:r>
        <w:t xml:space="preserve">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211DE9F2" w:rsidR="00A74BD6" w:rsidRPr="00D859C2" w:rsidRDefault="00D82704" w:rsidP="001168D4">
      <w:pPr>
        <w:pStyle w:val="Odstavecsmlouvy"/>
      </w:pPr>
      <w:r>
        <w:t>Kupující</w:t>
      </w:r>
      <w:r w:rsidR="00871625">
        <w:t xml:space="preserve"> </w:t>
      </w:r>
      <w:r w:rsidR="00D50BBE">
        <w:t>se zavazuje uhradit kupní cenu na základě jedné faktury – daňového dokladu</w:t>
      </w:r>
      <w:r w:rsidR="00DC313D">
        <w:t xml:space="preserve"> vystaveného po podpisu Předávacího protokolu oběma smluvními stranami. Prodávající není oprávněn vystavit </w:t>
      </w:r>
      <w:r w:rsidR="3199B66E">
        <w:t>fakturu</w:t>
      </w:r>
      <w:r w:rsidR="00DC313D">
        <w:t xml:space="preserve"> dříve</w:t>
      </w:r>
      <w:r w:rsidR="00D50BBE">
        <w:t xml:space="preserve">. </w:t>
      </w:r>
      <w:r w:rsidR="001168D4">
        <w:t xml:space="preserve">Splatnost faktury je </w:t>
      </w:r>
      <w:r w:rsidR="59CB48CF">
        <w:t>3</w:t>
      </w:r>
      <w:r w:rsidR="00D50BBE">
        <w:t xml:space="preserve">0 dnů od </w:t>
      </w:r>
      <w:r w:rsidR="001168D4">
        <w:t xml:space="preserve">jejího </w:t>
      </w:r>
      <w:r w:rsidR="00D50BBE">
        <w:t xml:space="preserve">vystavení. </w:t>
      </w:r>
      <w:r w:rsidR="07CA96BA">
        <w:t xml:space="preserve">Nesmí být vystaveny zálohové faktury. </w:t>
      </w:r>
      <w:r w:rsidR="00D50BBE">
        <w:t>Dnem uskutečnění zdanitelného plnění bude den protokolárního převzetí předmětu pln</w:t>
      </w:r>
      <w:r w:rsidR="001168D4">
        <w:t xml:space="preserve">ění kupujícím od Prodávajícího. </w:t>
      </w:r>
      <w:r w:rsidR="00A17F49">
        <w:t xml:space="preserve">Faktura musí </w:t>
      </w:r>
      <w:r w:rsidR="00A17F49" w:rsidRPr="22BFD2D3">
        <w:rPr>
          <w:color w:val="000000" w:themeColor="text1"/>
        </w:rPr>
        <w:t>splňovat veškeré náležitosti daňového a účetního dokladu stanovené právními předpisy, zejména musí splňovat ustanovení zákona č. 235/2004 Sb., o dani z přidané hodnoty, ve znění pozdějších předpisů</w:t>
      </w:r>
      <w:r w:rsidR="00094B12" w:rsidRPr="22BFD2D3">
        <w:rPr>
          <w:color w:val="000000" w:themeColor="text1"/>
        </w:rPr>
        <w:t xml:space="preserve"> (dále jen „</w:t>
      </w:r>
      <w:r w:rsidR="00094B12" w:rsidRPr="22BFD2D3">
        <w:rPr>
          <w:b/>
          <w:bCs/>
          <w:color w:val="000000" w:themeColor="text1"/>
        </w:rPr>
        <w:t>ZDPH</w:t>
      </w:r>
      <w:r w:rsidR="00094B12" w:rsidRPr="22BFD2D3">
        <w:rPr>
          <w:color w:val="000000" w:themeColor="text1"/>
        </w:rPr>
        <w:t>“)</w:t>
      </w:r>
      <w:r w:rsidR="00A17F49" w:rsidRPr="22BFD2D3">
        <w:rPr>
          <w:color w:val="000000" w:themeColor="text1"/>
        </w:rPr>
        <w:t xml:space="preserve">, </w:t>
      </w:r>
      <w:r w:rsidR="00A17F49">
        <w:t>a musí na ní být uvedena sjednaná kupní cena</w:t>
      </w:r>
      <w:r w:rsidR="00733A13">
        <w:t>, Projekt, Číslo Projektu</w:t>
      </w:r>
      <w:r w:rsidR="00A17F49">
        <w:t xml:space="preserve"> a datum splatnosti v souladu se smlouvou</w:t>
      </w:r>
      <w:r w:rsidR="00A17F49" w:rsidRPr="22BFD2D3">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lastRenderedPageBreak/>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22BFD2D3">
      <w:pPr>
        <w:pStyle w:val="Odstavecsmlouvy"/>
        <w:rPr>
          <w:color w:val="000000" w:themeColor="text1"/>
        </w:rPr>
      </w:pPr>
      <w:r w:rsidRPr="22BFD2D3">
        <w:rPr>
          <w:color w:val="000000" w:themeColor="text1"/>
        </w:rPr>
        <w:t>Pokud Kupující</w:t>
      </w:r>
      <w:r w:rsidR="009A4F9F" w:rsidRPr="22BFD2D3">
        <w:rPr>
          <w:color w:val="000000" w:themeColor="text1"/>
        </w:rPr>
        <w:t xml:space="preserve"> uhradí částku ve výši DPH na účet správce daně </w:t>
      </w:r>
      <w:r w:rsidRPr="22BFD2D3">
        <w:rPr>
          <w:color w:val="000000" w:themeColor="text1"/>
        </w:rPr>
        <w:t>Prodávajícího</w:t>
      </w:r>
      <w:r w:rsidR="009A4F9F" w:rsidRPr="22BFD2D3">
        <w:rPr>
          <w:color w:val="000000" w:themeColor="text1"/>
        </w:rPr>
        <w:t xml:space="preserve"> a zbývající částku sjednané ceny (relevantní část bez DPH) </w:t>
      </w:r>
      <w:r w:rsidRPr="22BFD2D3">
        <w:rPr>
          <w:color w:val="000000" w:themeColor="text1"/>
        </w:rPr>
        <w:t>Prodávajícímu</w:t>
      </w:r>
      <w:r w:rsidR="009A4F9F" w:rsidRPr="22BFD2D3">
        <w:rPr>
          <w:color w:val="000000" w:themeColor="text1"/>
        </w:rPr>
        <w:t xml:space="preserve">, považuje se jeho závazek uhradit sjednanou cenu za splněný. Dnem úhrady se rozumí den odepsání poslední příslušné částky z účtu </w:t>
      </w:r>
      <w:r w:rsidRPr="22BFD2D3">
        <w:rPr>
          <w:color w:val="000000" w:themeColor="text1"/>
        </w:rPr>
        <w:t>Kupujícího</w:t>
      </w:r>
      <w:r w:rsidR="009A4F9F" w:rsidRPr="22BFD2D3">
        <w:rPr>
          <w:color w:val="000000" w:themeColor="text1"/>
        </w:rPr>
        <w:t>.</w:t>
      </w:r>
    </w:p>
    <w:p w14:paraId="60B3CADB" w14:textId="2865B1C2" w:rsidR="22BFD2D3" w:rsidRDefault="22BFD2D3" w:rsidP="22BFD2D3">
      <w:pPr>
        <w:pStyle w:val="Odstavecsmlouvy"/>
        <w:numPr>
          <w:ilvl w:val="0"/>
          <w:numId w:val="0"/>
        </w:numPr>
        <w:ind w:left="567"/>
        <w:rPr>
          <w:color w:val="000000" w:themeColor="text1"/>
        </w:rPr>
      </w:pPr>
    </w:p>
    <w:p w14:paraId="1B9A46DB" w14:textId="4E598CC9" w:rsidR="2B653E31" w:rsidRDefault="2B653E31" w:rsidP="22BFD2D3">
      <w:pPr>
        <w:pStyle w:val="Odstavecsmlouvy"/>
        <w:rPr>
          <w:color w:val="000000" w:themeColor="text1"/>
        </w:rPr>
      </w:pPr>
      <w:r w:rsidRPr="22BFD2D3">
        <w:rPr>
          <w:color w:val="000000" w:themeColor="text1"/>
        </w:rPr>
        <w:t xml:space="preserve">Pro účely této smlouvy se vylučuje postoupení peněžitých pohledávek dle § 1879 zákona č. 89/2012 Sb., občanského zákoníku, v platném znění, tj. </w:t>
      </w:r>
      <w:r w:rsidR="2523BC9C" w:rsidRPr="22BFD2D3">
        <w:rPr>
          <w:color w:val="000000" w:themeColor="text1"/>
        </w:rPr>
        <w:t>ž</w:t>
      </w:r>
      <w:r w:rsidRPr="22BFD2D3">
        <w:rPr>
          <w:color w:val="000000" w:themeColor="text1"/>
        </w:rPr>
        <w:t>ádná ze smluvních stran</w:t>
      </w:r>
      <w:r w:rsidR="107BEA58" w:rsidRPr="22BFD2D3">
        <w:rPr>
          <w:color w:val="000000" w:themeColor="text1"/>
        </w:rPr>
        <w:t xml:space="preserve"> není oprávněna postoupit své peněžité pohledávky za druhou smluvní stranou nebo jejich části jiné osobě.</w:t>
      </w:r>
    </w:p>
    <w:p w14:paraId="7748CB4D" w14:textId="22009EAD" w:rsidR="22BFD2D3" w:rsidRDefault="22BFD2D3" w:rsidP="22BFD2D3">
      <w:pPr>
        <w:pStyle w:val="Odstavecsmlouvy"/>
        <w:numPr>
          <w:ilvl w:val="0"/>
          <w:numId w:val="0"/>
        </w:numPr>
        <w:ind w:left="567"/>
        <w:rPr>
          <w:color w:val="000000" w:themeColor="text1"/>
        </w:rPr>
      </w:pPr>
    </w:p>
    <w:p w14:paraId="1582B3EE" w14:textId="4B2EC438" w:rsidR="6D66734D" w:rsidRDefault="6D66734D" w:rsidP="22BFD2D3">
      <w:pPr>
        <w:pStyle w:val="Odstavecsmlouvy"/>
        <w:rPr>
          <w:color w:val="000000" w:themeColor="text1"/>
        </w:rPr>
      </w:pPr>
      <w:r w:rsidRPr="22BFD2D3">
        <w:rPr>
          <w:color w:val="000000" w:themeColor="text1"/>
        </w:rPr>
        <w:t xml:space="preserve">Pro účely této smlouvy se vylučuje postoupení smlouvy dle § 1895 zákona č. 89/2012 Sb., občanského zákoníku, v platném znění, tj. žádná ze </w:t>
      </w:r>
      <w:r w:rsidR="214A063E" w:rsidRPr="22BFD2D3">
        <w:rPr>
          <w:color w:val="000000" w:themeColor="text1"/>
        </w:rPr>
        <w:t>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063CA1F5"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1FB7AD01" w:rsidR="00AF2763" w:rsidRPr="00D859C2" w:rsidRDefault="001A3D28" w:rsidP="20C2C8D2">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 xml:space="preserve">unie a odpovídajícímu požadavkům stanoveným právními předpisy České republiky, harmonizovanými českými technickými normami a ostatními ČSN, </w:t>
      </w:r>
      <w:r w:rsidR="2738C997" w:rsidRPr="20C2C8D2">
        <w:rPr>
          <w:rFonts w:eastAsia="Arial"/>
          <w:color w:val="000000" w:themeColor="text1"/>
        </w:rPr>
        <w:t xml:space="preserve">které se vztahují ke Zboží, zejména požadavkům </w:t>
      </w:r>
      <w:proofErr w:type="spellStart"/>
      <w:r w:rsidR="2738C997" w:rsidRPr="20C2C8D2">
        <w:rPr>
          <w:rFonts w:eastAsia="Arial"/>
          <w:color w:val="000000" w:themeColor="text1"/>
        </w:rPr>
        <w:t>ZoZP</w:t>
      </w:r>
      <w:proofErr w:type="spellEnd"/>
      <w:r w:rsidR="2738C997" w:rsidRPr="20C2C8D2">
        <w:rPr>
          <w:rFonts w:eastAsia="Arial"/>
          <w:color w:val="000000" w:themeColor="text1"/>
        </w:rPr>
        <w:t xml:space="preserve">, MDR, IVDR a </w:t>
      </w:r>
      <w:proofErr w:type="spellStart"/>
      <w:r w:rsidR="2738C997" w:rsidRPr="20C2C8D2">
        <w:rPr>
          <w:rFonts w:eastAsia="Arial"/>
          <w:color w:val="000000" w:themeColor="text1"/>
        </w:rPr>
        <w:t>ZoTPV</w:t>
      </w:r>
      <w:proofErr w:type="spellEnd"/>
      <w:r w:rsidR="2738C997" w:rsidRPr="20C2C8D2">
        <w:rPr>
          <w:rFonts w:eastAsia="Arial"/>
          <w:color w:val="000000" w:themeColor="text1"/>
        </w:rPr>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w:t>
      </w:r>
      <w:r w:rsidRPr="00D859C2">
        <w:lastRenderedPageBreak/>
        <w:t>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271F0D02"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0EC85416">
        <w:t>2</w:t>
      </w:r>
      <w:r w:rsidR="009A4F9F">
        <w:t xml:space="preserve"> pracovní</w:t>
      </w:r>
      <w:r w:rsidR="13FA71B6">
        <w:t>ch</w:t>
      </w:r>
      <w:r w:rsidR="009A4F9F">
        <w:t xml:space="preserve"> dn</w:t>
      </w:r>
      <w:r w:rsidR="52526B77">
        <w:t>ů</w:t>
      </w:r>
      <w:r w:rsidR="009547FF" w:rsidRPr="3E6E0D6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2E097A06">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FF2A1F8" w:rsidR="00967945" w:rsidRDefault="00967945" w:rsidP="00094B12">
      <w:pPr>
        <w:pStyle w:val="Odstavecsmlouvy"/>
      </w:pPr>
      <w:r>
        <w:t>Prodávající se zavazuje zahájit práce na odstranění eventuálních vad Řešení nebo Software v době trvání záruky do </w:t>
      </w:r>
      <w:r w:rsidR="45474590">
        <w:t>2</w:t>
      </w:r>
      <w:r>
        <w:t xml:space="preserve"> pracovní</w:t>
      </w:r>
      <w:r w:rsidR="31EE4559">
        <w:t>ch</w:t>
      </w:r>
      <w:r>
        <w:t xml:space="preserve"> dn</w:t>
      </w:r>
      <w:r w:rsidR="6BF75010">
        <w:t>ů</w:t>
      </w:r>
      <w:r w:rsidRPr="5DA757CE">
        <w:rPr>
          <w:color w:val="FF0000"/>
        </w:rPr>
        <w:t xml:space="preserve"> </w:t>
      </w:r>
      <w:r>
        <w:t xml:space="preserve">od jejich oznámení Prodávajícímu a ve lhůtě do </w:t>
      </w:r>
      <w:r w:rsidR="3621C253">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42A7F255" w:rsidR="00DE3A3F" w:rsidRPr="00D859C2" w:rsidRDefault="00DE3A3F" w:rsidP="00094B12">
      <w:pPr>
        <w:pStyle w:val="Odstavecsmlouvy"/>
      </w:pPr>
      <w:r>
        <w:t>Prodávající se zavazuje, že v případě nutnosti dílenské nebo dlouhodobější opravy</w:t>
      </w:r>
      <w:r w:rsidR="3C36A36B">
        <w:t xml:space="preserve"> (delší </w:t>
      </w:r>
      <w:r w:rsidR="3074DAC7">
        <w:t xml:space="preserve">než </w:t>
      </w:r>
      <w:r w:rsidR="3C36A36B">
        <w:t>5 pracovních dnů)</w:t>
      </w:r>
      <w:r>
        <w:t xml:space="preserve"> Zboží zapůjčí a nainstaluje Kupujícímu bez nároku na další úplatu náhradní bezvadný přístroj technicky a kvalitativně odpovídající bezvadnému Zboží</w:t>
      </w:r>
      <w:r w:rsidR="1FF975D6">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4D261193" w:rsidR="00841443" w:rsidRDefault="00841443" w:rsidP="00841443">
      <w:pPr>
        <w:pStyle w:val="Odstavecsmlouvy"/>
      </w:pPr>
      <w:r>
        <w:t xml:space="preserve">Prodávající je povinen zahájit práce na odstranění vady nebo nedodělku Montáže </w:t>
      </w:r>
      <w:r w:rsidR="0009512B">
        <w:t>v době trvání záruky do </w:t>
      </w:r>
      <w:r w:rsidR="123AA9BB">
        <w:t>2</w:t>
      </w:r>
      <w:r w:rsidR="0009512B">
        <w:t xml:space="preserve"> pracovní</w:t>
      </w:r>
      <w:r w:rsidR="6F411561">
        <w:t>ch</w:t>
      </w:r>
      <w:r w:rsidR="0009512B">
        <w:t xml:space="preserve"> dn</w:t>
      </w:r>
      <w:r w:rsidR="59F31711">
        <w:t>ů</w:t>
      </w:r>
      <w:r w:rsidR="0009512B" w:rsidRPr="5DA757CE">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5152163">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w:t>
      </w:r>
      <w:r>
        <w:lastRenderedPageBreak/>
        <w:t>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proofErr w:type="gramStart"/>
      <w:r>
        <w:t>VII.11</w:t>
      </w:r>
      <w:proofErr w:type="gramEnd"/>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proofErr w:type="gramStart"/>
      <w:r>
        <w:t>VII.11</w:t>
      </w:r>
      <w:proofErr w:type="gramEnd"/>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lastRenderedPageBreak/>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311C9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311C9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311C9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lastRenderedPageBreak/>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lastRenderedPageBreak/>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2596DA96" w14:textId="77777777" w:rsidR="00733A13" w:rsidRDefault="00733A13" w:rsidP="00733A13">
      <w:pPr>
        <w:pStyle w:val="Odstavecsmlouvy"/>
      </w:pPr>
      <w:r>
        <w:t xml:space="preserve">Nestanoví-li právní předpisy dobu delší, je Prodávající povinen uchovávat veškerou dokumentaci související s realizací Projektu včetně účetních dokladů minimálně do </w:t>
      </w:r>
      <w:r>
        <w:lastRenderedPageBreak/>
        <w:t>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50671008" w14:textId="77777777" w:rsidR="00733A13" w:rsidRDefault="00733A13" w:rsidP="00733A13">
      <w:pPr>
        <w:pStyle w:val="Odstavecsmlouvy"/>
        <w:numPr>
          <w:ilvl w:val="0"/>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30FC5355"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5A2B20" w:rsidRPr="005A2B20">
        <w:rPr>
          <w:snapToGrid w:val="0"/>
        </w:rPr>
        <w:t xml:space="preserve">třech </w:t>
      </w:r>
      <w:r w:rsidRPr="005A2B20">
        <w:rPr>
          <w:snapToGrid w:val="0"/>
        </w:rPr>
        <w:t>vyhotoveních stejné platnosti a závaznosti, přičemž Prodávající obdrží jedno vyhotovení a Kupující 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0253798C" w:rsidR="00733A13" w:rsidRDefault="00733A13" w:rsidP="00733A13">
      <w:pPr>
        <w:pStyle w:val="Odstavecseseznamem"/>
        <w:numPr>
          <w:ilvl w:val="0"/>
          <w:numId w:val="6"/>
        </w:numPr>
        <w:spacing w:after="0" w:line="240" w:lineRule="auto"/>
        <w:rPr>
          <w:b/>
          <w:bCs/>
        </w:rPr>
      </w:pPr>
      <w:r w:rsidRPr="27867EC7">
        <w:rPr>
          <w:rFonts w:ascii="Arial" w:hAnsi="Arial"/>
          <w:b/>
          <w:bCs/>
        </w:rPr>
        <w:t xml:space="preserve">dodávka počítačů, fyzických serverů, virtuálních </w:t>
      </w:r>
      <w:proofErr w:type="spellStart"/>
      <w:r w:rsidRPr="27867EC7">
        <w:rPr>
          <w:rFonts w:ascii="Arial" w:hAnsi="Arial"/>
          <w:b/>
          <w:bCs/>
        </w:rPr>
        <w:t>appliance</w:t>
      </w:r>
      <w:proofErr w:type="spellEnd"/>
      <w:r w:rsidRPr="27867EC7">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590A87BC" w:rsidR="00733A13" w:rsidRDefault="00733A13" w:rsidP="27867EC7">
      <w:pPr>
        <w:pStyle w:val="Odstavecseseznamem"/>
        <w:numPr>
          <w:ilvl w:val="0"/>
          <w:numId w:val="6"/>
        </w:numPr>
        <w:spacing w:after="0" w:line="240" w:lineRule="auto"/>
        <w:rPr>
          <w:b/>
          <w:bCs/>
        </w:rPr>
      </w:pPr>
      <w:r w:rsidRPr="27867EC7">
        <w:rPr>
          <w:rFonts w:ascii="Arial" w:hAnsi="Arial"/>
          <w:b/>
          <w:bCs/>
        </w:rPr>
        <w:t>dodávka software, který je registrován jakožto zdravotnický prostředek nebo jako diagnostick</w:t>
      </w:r>
      <w:r w:rsidR="43B3D8C6" w:rsidRPr="27867EC7">
        <w:rPr>
          <w:rFonts w:ascii="Arial" w:hAnsi="Arial"/>
          <w:b/>
          <w:bCs/>
        </w:rPr>
        <w:t>ý</w:t>
      </w:r>
      <w:r w:rsidRPr="27867EC7">
        <w:rPr>
          <w:rFonts w:ascii="Arial" w:hAnsi="Arial"/>
          <w:b/>
          <w:bCs/>
        </w:rPr>
        <w:t xml:space="preserve"> prostřed</w:t>
      </w:r>
      <w:r w:rsidR="05720708" w:rsidRPr="27867EC7">
        <w:rPr>
          <w:rFonts w:ascii="Arial" w:hAnsi="Arial"/>
          <w:b/>
          <w:bCs/>
        </w:rPr>
        <w:t>ek</w:t>
      </w:r>
      <w:r w:rsidRPr="27867EC7">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0D7E76D2" w:rsidR="00733A13" w:rsidRDefault="00733A13" w:rsidP="27867EC7">
      <w:pPr>
        <w:pStyle w:val="Odstavecseseznamem"/>
        <w:numPr>
          <w:ilvl w:val="0"/>
          <w:numId w:val="7"/>
        </w:numPr>
        <w:spacing w:after="0" w:line="240" w:lineRule="auto"/>
        <w:rPr>
          <w:rFonts w:ascii="Arial" w:hAnsi="Arial"/>
          <w:b/>
          <w:bCs/>
        </w:rPr>
      </w:pPr>
      <w:r w:rsidRPr="27867EC7">
        <w:rPr>
          <w:rFonts w:ascii="Arial" w:hAnsi="Arial"/>
          <w:b/>
          <w:bCs/>
        </w:rPr>
        <w:t xml:space="preserve">dodávka počítačů, fyzických serverů, virtuálních </w:t>
      </w:r>
      <w:proofErr w:type="spellStart"/>
      <w:r w:rsidRPr="27867EC7">
        <w:rPr>
          <w:rFonts w:ascii="Arial" w:hAnsi="Arial"/>
          <w:b/>
          <w:bCs/>
        </w:rPr>
        <w:t>appliance</w:t>
      </w:r>
      <w:proofErr w:type="spellEnd"/>
      <w:r w:rsidRPr="27867EC7">
        <w:rPr>
          <w:rFonts w:ascii="Arial" w:hAnsi="Arial"/>
          <w:b/>
          <w:bCs/>
        </w:rPr>
        <w:t xml:space="preserve"> nebo poskytnutí software, které nejsou registrovány současně se Zařízením jakožto zdravotnický prostředek</w:t>
      </w:r>
      <w:r w:rsidR="54B40037" w:rsidRPr="27867EC7">
        <w:rPr>
          <w:rFonts w:ascii="Arial" w:hAnsi="Arial"/>
          <w:b/>
          <w:bCs/>
        </w:rPr>
        <w:t xml:space="preserve"> </w:t>
      </w:r>
      <w:r w:rsidRPr="27867EC7">
        <w:rPr>
          <w:rFonts w:ascii="Arial" w:hAnsi="Arial"/>
          <w:b/>
          <w:bCs/>
        </w:rPr>
        <w:t>ani jako diagnostické prostředky in vitro dle zákona č. 375/2022 Sb., a tento software je určen pro operační systém Linux, nebo</w:t>
      </w:r>
    </w:p>
    <w:p w14:paraId="6ADDF180" w14:textId="6451DB09" w:rsidR="00733A13" w:rsidRDefault="00733A13" w:rsidP="27867EC7">
      <w:pPr>
        <w:pStyle w:val="Odstavecseseznamem"/>
        <w:numPr>
          <w:ilvl w:val="0"/>
          <w:numId w:val="7"/>
        </w:numPr>
        <w:spacing w:after="0" w:line="240" w:lineRule="auto"/>
        <w:rPr>
          <w:rFonts w:ascii="Arial" w:hAnsi="Arial"/>
          <w:b/>
          <w:bCs/>
        </w:rPr>
      </w:pPr>
      <w:r w:rsidRPr="27867EC7">
        <w:rPr>
          <w:rFonts w:ascii="Arial" w:hAnsi="Arial"/>
          <w:b/>
          <w:bCs/>
        </w:rPr>
        <w:t>dodávka software, který je registrován jakožto zdravotnický prostředek</w:t>
      </w:r>
      <w:r w:rsidR="07C519D3" w:rsidRPr="27867EC7">
        <w:rPr>
          <w:rFonts w:ascii="Arial" w:hAnsi="Arial"/>
          <w:b/>
          <w:bCs/>
        </w:rPr>
        <w:t xml:space="preserve"> </w:t>
      </w:r>
      <w:r w:rsidRPr="27867EC7">
        <w:rPr>
          <w:rFonts w:ascii="Arial" w:hAnsi="Arial"/>
          <w:b/>
          <w:bCs/>
        </w:rPr>
        <w:t>nebo jako diagnostick</w:t>
      </w:r>
      <w:r w:rsidR="6CCAC894" w:rsidRPr="27867EC7">
        <w:rPr>
          <w:rFonts w:ascii="Arial" w:hAnsi="Arial"/>
          <w:b/>
          <w:bCs/>
        </w:rPr>
        <w:t>ý</w:t>
      </w:r>
      <w:r w:rsidRPr="27867EC7">
        <w:rPr>
          <w:rFonts w:ascii="Arial" w:hAnsi="Arial"/>
          <w:b/>
          <w:bCs/>
        </w:rPr>
        <w:t xml:space="preserve"> prostřed</w:t>
      </w:r>
      <w:r w:rsidR="2B306DBB" w:rsidRPr="27867EC7">
        <w:rPr>
          <w:rFonts w:ascii="Arial" w:hAnsi="Arial"/>
          <w:b/>
          <w:bCs/>
        </w:rPr>
        <w:t>ek</w:t>
      </w:r>
      <w:r w:rsidRPr="27867EC7">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1A2CC6C2" w14:textId="77777777" w:rsidR="00F93326" w:rsidRDefault="00F93326" w:rsidP="00733A13">
      <w:pPr>
        <w:spacing w:line="240" w:lineRule="auto"/>
      </w:pPr>
    </w:p>
    <w:p w14:paraId="42D1AFC2" w14:textId="77777777" w:rsidR="00F93326" w:rsidRDefault="00F93326" w:rsidP="00733A13">
      <w:pPr>
        <w:spacing w:line="240" w:lineRule="auto"/>
      </w:pPr>
    </w:p>
    <w:p w14:paraId="0150708F" w14:textId="77777777" w:rsidR="00F93326" w:rsidRDefault="00F93326" w:rsidP="00733A13">
      <w:pPr>
        <w:spacing w:line="240" w:lineRule="auto"/>
      </w:pPr>
      <w:bookmarkStart w:id="33" w:name="_GoBack"/>
      <w:bookmarkEnd w:id="33"/>
    </w:p>
    <w:p w14:paraId="3D4887E7" w14:textId="77777777" w:rsidR="00733A13" w:rsidRPr="00B21F1B" w:rsidRDefault="00733A13" w:rsidP="00733A13">
      <w:pPr>
        <w:spacing w:line="240" w:lineRule="auto"/>
        <w:jc w:val="center"/>
        <w:rPr>
          <w:b/>
          <w:u w:val="single"/>
        </w:rPr>
      </w:pPr>
      <w:r w:rsidRPr="00B21F1B">
        <w:rPr>
          <w:b/>
          <w:u w:val="single"/>
        </w:rPr>
        <w:lastRenderedPageBreak/>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13B89B61"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93326" w:rsidRPr="00F93326">
          <w:rPr>
            <w:rFonts w:ascii="Arial" w:hAnsi="Arial"/>
            <w:noProof/>
            <w:sz w:val="20"/>
            <w:lang w:val="cs-CZ"/>
          </w:rPr>
          <w:t>21</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3C9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2B20"/>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847D3"/>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0DC0"/>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3326"/>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40C5C40"/>
    <w:rsid w:val="04760ED6"/>
    <w:rsid w:val="05152163"/>
    <w:rsid w:val="05720708"/>
    <w:rsid w:val="07C519D3"/>
    <w:rsid w:val="07CA96BA"/>
    <w:rsid w:val="0EC85416"/>
    <w:rsid w:val="107BEA58"/>
    <w:rsid w:val="123AA9BB"/>
    <w:rsid w:val="12D63CCD"/>
    <w:rsid w:val="13FA71B6"/>
    <w:rsid w:val="18C47374"/>
    <w:rsid w:val="1B76DEC1"/>
    <w:rsid w:val="1FF975D6"/>
    <w:rsid w:val="20462407"/>
    <w:rsid w:val="20C2C8D2"/>
    <w:rsid w:val="214A063E"/>
    <w:rsid w:val="22BFD2D3"/>
    <w:rsid w:val="2523BC9C"/>
    <w:rsid w:val="26061BCB"/>
    <w:rsid w:val="2738C997"/>
    <w:rsid w:val="27867EC7"/>
    <w:rsid w:val="29211544"/>
    <w:rsid w:val="2B306DBB"/>
    <w:rsid w:val="2B653E31"/>
    <w:rsid w:val="2E097A06"/>
    <w:rsid w:val="3074DAC7"/>
    <w:rsid w:val="3199B66E"/>
    <w:rsid w:val="31EE4559"/>
    <w:rsid w:val="357C4480"/>
    <w:rsid w:val="3621C253"/>
    <w:rsid w:val="3B31443B"/>
    <w:rsid w:val="3C36A36B"/>
    <w:rsid w:val="3E6E0D6E"/>
    <w:rsid w:val="4198C04C"/>
    <w:rsid w:val="430946A0"/>
    <w:rsid w:val="43B3D8C6"/>
    <w:rsid w:val="45474590"/>
    <w:rsid w:val="4A11EF75"/>
    <w:rsid w:val="4BAE1D1C"/>
    <w:rsid w:val="4BB031DC"/>
    <w:rsid w:val="508B354F"/>
    <w:rsid w:val="52526B77"/>
    <w:rsid w:val="527B1B8B"/>
    <w:rsid w:val="54B40037"/>
    <w:rsid w:val="57130C13"/>
    <w:rsid w:val="58640D5C"/>
    <w:rsid w:val="59CB48CF"/>
    <w:rsid w:val="59F31711"/>
    <w:rsid w:val="5D9D2D13"/>
    <w:rsid w:val="5DA757CE"/>
    <w:rsid w:val="5FBB53FA"/>
    <w:rsid w:val="64B88FDD"/>
    <w:rsid w:val="653E4036"/>
    <w:rsid w:val="69376F6A"/>
    <w:rsid w:val="6BF75010"/>
    <w:rsid w:val="6CCAC894"/>
    <w:rsid w:val="6D66734D"/>
    <w:rsid w:val="6F411561"/>
    <w:rsid w:val="6FEB18EF"/>
    <w:rsid w:val="73DDE583"/>
    <w:rsid w:val="782DEDEB"/>
    <w:rsid w:val="7B6D20F4"/>
    <w:rsid w:val="7BCF02D5"/>
    <w:rsid w:val="7C764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character" w:styleId="slostrnky">
    <w:name w:val="page number"/>
    <w:basedOn w:val="Standardnpsmoodstavce"/>
    <w:rsid w:val="004B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906a705b149496f"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B268-26C0-4BA8-86F5-611670A8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f8073be8-ba4e-4991-92ef-8ca69007da56"/>
    <ds:schemaRef ds:uri="http://purl.org/dc/elements/1.1/"/>
    <ds:schemaRef ds:uri="cc852e05-94eb-48de-a089-3a35c1dd6218"/>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E9F05736-95E3-4C6B-978B-B8963379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10245</Words>
  <Characters>60451</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7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1</cp:revision>
  <cp:lastPrinted>2019-03-11T09:28:00Z</cp:lastPrinted>
  <dcterms:created xsi:type="dcterms:W3CDTF">2022-02-16T08:30:00Z</dcterms:created>
  <dcterms:modified xsi:type="dcterms:W3CDTF">2025-06-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